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BC" w:rsidRDefault="000329BC" w:rsidP="000329BC">
      <w:pPr>
        <w:autoSpaceDE w:val="0"/>
        <w:autoSpaceDN w:val="0"/>
        <w:adjustRightInd w:val="0"/>
        <w:spacing w:after="0" w:line="23" w:lineRule="atLeast"/>
        <w:ind w:firstLine="708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        Załącznik nr 1 </w:t>
      </w:r>
    </w:p>
    <w:p w:rsidR="000329BC" w:rsidRDefault="000329BC" w:rsidP="000329BC">
      <w:pPr>
        <w:autoSpaceDE w:val="0"/>
        <w:autoSpaceDN w:val="0"/>
        <w:adjustRightInd w:val="0"/>
        <w:spacing w:after="0" w:line="23" w:lineRule="atLeast"/>
        <w:ind w:firstLine="708"/>
        <w:jc w:val="right"/>
        <w:rPr>
          <w:rFonts w:ascii="Arial" w:eastAsia="Arial" w:hAnsi="Arial" w:cs="Arial"/>
          <w:b/>
          <w:bCs/>
          <w:color w:val="548DD4" w:themeColor="text2" w:themeTint="99"/>
        </w:rPr>
      </w:pPr>
      <w:r>
        <w:rPr>
          <w:rFonts w:ascii="Arial" w:eastAsia="Arial" w:hAnsi="Arial" w:cs="Arial"/>
          <w:color w:val="000000" w:themeColor="text1"/>
        </w:rPr>
        <w:t xml:space="preserve">do zapytania ofertowego </w:t>
      </w:r>
    </w:p>
    <w:p w:rsidR="000329BC" w:rsidRDefault="000329BC" w:rsidP="000329BC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TZPiZI-ZO.264/04/U/21</w:t>
      </w:r>
    </w:p>
    <w:p w:rsidR="000329BC" w:rsidRDefault="000329BC" w:rsidP="000329BC">
      <w:pPr>
        <w:spacing w:after="0" w:line="240" w:lineRule="auto"/>
        <w:ind w:left="6521" w:hanging="567"/>
      </w:pPr>
      <w:r>
        <w:rPr>
          <w:rFonts w:ascii="Arial" w:hAnsi="Arial" w:cs="Arial"/>
          <w:b/>
          <w:color w:val="3333FF"/>
        </w:rPr>
        <w:t xml:space="preserve">                    FORMULARZ        asortymentowo-cenowy</w:t>
      </w:r>
    </w:p>
    <w:p w:rsidR="00A4545B" w:rsidRDefault="00704660" w:rsidP="00A4545B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23200C" w:rsidRPr="0091640E" w:rsidRDefault="1EE3B20A" w:rsidP="00A4545B">
      <w:pPr>
        <w:spacing w:after="0" w:line="240" w:lineRule="auto"/>
        <w:jc w:val="center"/>
        <w:rPr>
          <w:rFonts w:ascii="Arial" w:eastAsia="Arial" w:hAnsi="Arial" w:cs="Arial"/>
        </w:rPr>
      </w:pPr>
      <w:r w:rsidRPr="1EE3B20A">
        <w:rPr>
          <w:rFonts w:ascii="Arial" w:eastAsia="Arial" w:hAnsi="Arial" w:cs="Arial"/>
          <w:b/>
          <w:bCs/>
        </w:rPr>
        <w:t>FORMULARZ ASORTYMENTOWO-CENOWY</w:t>
      </w:r>
      <w:r w:rsidRPr="1EE3B20A">
        <w:rPr>
          <w:rFonts w:ascii="Arial" w:eastAsia="Arial" w:hAnsi="Arial" w:cs="Arial"/>
        </w:rPr>
        <w:t xml:space="preserve"> dot. zapytania ofertowego na</w:t>
      </w:r>
    </w:p>
    <w:p w:rsidR="0023200C" w:rsidRPr="0091640E" w:rsidRDefault="1EE3B20A" w:rsidP="1EE3B20A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1EE3B20A">
        <w:rPr>
          <w:rFonts w:ascii="Arial" w:eastAsia="Arial" w:hAnsi="Arial" w:cs="Arial"/>
          <w:b/>
          <w:bCs/>
        </w:rPr>
        <w:t xml:space="preserve">„Odbiór odpadów komunalnych zmieszanych, odpadów segregowanych </w:t>
      </w:r>
    </w:p>
    <w:p w:rsidR="0023200C" w:rsidRPr="0091640E" w:rsidRDefault="1EE3B20A" w:rsidP="1EE3B20A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1EE3B20A">
        <w:rPr>
          <w:rFonts w:ascii="Arial" w:eastAsia="Arial" w:hAnsi="Arial" w:cs="Arial"/>
          <w:b/>
          <w:bCs/>
        </w:rPr>
        <w:t>i odpadów ulegających biodegradacji”</w:t>
      </w:r>
    </w:p>
    <w:p w:rsidR="002303BA" w:rsidRPr="0091640E" w:rsidRDefault="002303BA" w:rsidP="1EE3B20A">
      <w:pPr>
        <w:jc w:val="center"/>
        <w:rPr>
          <w:rFonts w:ascii="Arial" w:eastAsia="Arial" w:hAnsi="Arial" w:cs="Arial"/>
          <w:b/>
          <w:bCs/>
        </w:rPr>
      </w:pPr>
    </w:p>
    <w:p w:rsidR="002303BA" w:rsidRPr="0091640E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 xml:space="preserve">Nazwa i adres Wykonawcy: </w:t>
      </w:r>
    </w:p>
    <w:p w:rsidR="002303BA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>...................................................................................................................................................</w:t>
      </w:r>
    </w:p>
    <w:p w:rsidR="00C672C7" w:rsidRPr="0091640E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>...................................................................................................................................................</w:t>
      </w:r>
    </w:p>
    <w:p w:rsidR="002303BA" w:rsidRPr="00D05180" w:rsidRDefault="1EE3B20A" w:rsidP="1EE3B20A">
      <w:pPr>
        <w:widowControl w:val="0"/>
        <w:autoSpaceDE w:val="0"/>
        <w:autoSpaceDN w:val="0"/>
        <w:adjustRightInd w:val="0"/>
        <w:spacing w:after="12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Zadanie 1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268"/>
        <w:gridCol w:w="2111"/>
        <w:gridCol w:w="1793"/>
        <w:gridCol w:w="1915"/>
        <w:gridCol w:w="1341"/>
        <w:gridCol w:w="1341"/>
        <w:gridCol w:w="1341"/>
      </w:tblGrid>
      <w:tr w:rsidR="0007117E" w:rsidRPr="0091640E" w:rsidTr="1EE3B20A">
        <w:tc>
          <w:tcPr>
            <w:tcW w:w="1755" w:type="dxa"/>
          </w:tcPr>
          <w:p w:rsidR="003948B1" w:rsidRPr="0091640E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1694" w:type="dxa"/>
          </w:tcPr>
          <w:p w:rsidR="003948B1" w:rsidRPr="0091640E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2070" w:type="dxa"/>
          </w:tcPr>
          <w:p w:rsidR="003948B1" w:rsidRPr="0091640E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D57C7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190" w:type="dxa"/>
          </w:tcPr>
          <w:p w:rsidR="003948B1" w:rsidRPr="0091640E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D57C7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254" w:type="dxa"/>
          </w:tcPr>
          <w:p w:rsidR="003948B1" w:rsidRPr="0091640E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D57C7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:rsidR="001D57C7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047" w:type="dxa"/>
          </w:tcPr>
          <w:p w:rsidR="003948B1" w:rsidRPr="0091640E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D57C7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:rsidR="001D57C7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PODATKU VAT </w:t>
            </w:r>
          </w:p>
        </w:tc>
        <w:tc>
          <w:tcPr>
            <w:tcW w:w="2048" w:type="dxa"/>
          </w:tcPr>
          <w:p w:rsidR="003948B1" w:rsidRPr="0091640E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D57C7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:rsidR="00401976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:rsidR="001D57C7" w:rsidRPr="0091640E" w:rsidRDefault="001D57C7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07117E" w:rsidRPr="0091640E" w:rsidTr="1EE3B20A">
        <w:tc>
          <w:tcPr>
            <w:tcW w:w="1755" w:type="dxa"/>
            <w:shd w:val="clear" w:color="auto" w:fill="F2F2F2" w:themeFill="background1" w:themeFillShade="F2"/>
          </w:tcPr>
          <w:p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:rsidR="003948B1" w:rsidRPr="0091640E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F424AD" w:rsidRPr="0091640E" w:rsidTr="00527FE3">
        <w:tc>
          <w:tcPr>
            <w:tcW w:w="11058" w:type="dxa"/>
            <w:gridSpan w:val="7"/>
            <w:shd w:val="clear" w:color="auto" w:fill="DDD9C3" w:themeFill="background2" w:themeFillShade="E6"/>
          </w:tcPr>
          <w:p w:rsidR="00F424AD" w:rsidRPr="00260350" w:rsidRDefault="1EE3B20A" w:rsidP="1EE3B20A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łock, ul. Narodowych Sił Zbrojnych 5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- przewiduje się zawarcie umowy od 01.05.2021r. do 30.04.2023 r. (24 m-ce)</w:t>
            </w:r>
          </w:p>
        </w:tc>
      </w:tr>
      <w:tr w:rsidR="00F424AD" w:rsidRPr="00C672C7" w:rsidTr="1EE3B20A">
        <w:tc>
          <w:tcPr>
            <w:tcW w:w="1755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1694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100 L x 1</w:t>
            </w:r>
          </w:p>
        </w:tc>
        <w:tc>
          <w:tcPr>
            <w:tcW w:w="2070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190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8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:rsidTr="1EE3B20A">
        <w:tc>
          <w:tcPr>
            <w:tcW w:w="1755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1694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20 L x 1</w:t>
            </w:r>
          </w:p>
        </w:tc>
        <w:tc>
          <w:tcPr>
            <w:tcW w:w="2070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190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8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4980" w:rsidRPr="00C672C7" w:rsidTr="1EE3B20A">
        <w:trPr>
          <w:trHeight w:val="470"/>
        </w:trPr>
        <w:tc>
          <w:tcPr>
            <w:tcW w:w="1755" w:type="dxa"/>
          </w:tcPr>
          <w:p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8 – bio</w:t>
            </w:r>
          </w:p>
        </w:tc>
        <w:tc>
          <w:tcPr>
            <w:tcW w:w="1694" w:type="dxa"/>
          </w:tcPr>
          <w:p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80 L x 2 </w:t>
            </w:r>
          </w:p>
        </w:tc>
        <w:tc>
          <w:tcPr>
            <w:tcW w:w="2070" w:type="dxa"/>
          </w:tcPr>
          <w:p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190" w:type="dxa"/>
          </w:tcPr>
          <w:p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8" w:type="dxa"/>
          </w:tcPr>
          <w:p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:rsidTr="1EE3B20A">
        <w:tc>
          <w:tcPr>
            <w:tcW w:w="1755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F424AD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1694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100 L x 2</w:t>
            </w:r>
          </w:p>
        </w:tc>
        <w:tc>
          <w:tcPr>
            <w:tcW w:w="2070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190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8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4980" w:rsidRPr="00C672C7" w:rsidTr="1EE3B20A">
        <w:trPr>
          <w:trHeight w:val="498"/>
        </w:trPr>
        <w:tc>
          <w:tcPr>
            <w:tcW w:w="1755" w:type="dxa"/>
          </w:tcPr>
          <w:p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1694" w:type="dxa"/>
          </w:tcPr>
          <w:p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660 L x 2 </w:t>
            </w:r>
          </w:p>
        </w:tc>
        <w:tc>
          <w:tcPr>
            <w:tcW w:w="2070" w:type="dxa"/>
          </w:tcPr>
          <w:p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190" w:type="dxa"/>
          </w:tcPr>
          <w:p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8" w:type="dxa"/>
          </w:tcPr>
          <w:p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:rsidTr="00527FE3">
        <w:tc>
          <w:tcPr>
            <w:tcW w:w="11058" w:type="dxa"/>
            <w:gridSpan w:val="7"/>
            <w:shd w:val="clear" w:color="auto" w:fill="DDD9C3" w:themeFill="background2" w:themeFillShade="E6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łock, ul. Strzelecka 3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- przewiduje się zawarcie umowy od 01.05.2021r. do 30.04.2023 r. (24 m-ce)</w:t>
            </w:r>
          </w:p>
        </w:tc>
      </w:tr>
      <w:tr w:rsidR="00F424AD" w:rsidRPr="00C672C7" w:rsidTr="1EE3B20A">
        <w:tc>
          <w:tcPr>
            <w:tcW w:w="1755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1694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100 L x 1</w:t>
            </w:r>
          </w:p>
        </w:tc>
        <w:tc>
          <w:tcPr>
            <w:tcW w:w="2070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190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8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:rsidTr="1EE3B20A">
        <w:tc>
          <w:tcPr>
            <w:tcW w:w="1755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1694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 L x 1</w:t>
            </w:r>
          </w:p>
        </w:tc>
        <w:tc>
          <w:tcPr>
            <w:tcW w:w="2070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190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8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2115" w:rsidRPr="00C672C7" w:rsidTr="1EE3B20A">
        <w:trPr>
          <w:trHeight w:val="470"/>
        </w:trPr>
        <w:tc>
          <w:tcPr>
            <w:tcW w:w="1755" w:type="dxa"/>
          </w:tcPr>
          <w:p w:rsidR="00D72115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8 – bio</w:t>
            </w:r>
          </w:p>
        </w:tc>
        <w:tc>
          <w:tcPr>
            <w:tcW w:w="1694" w:type="dxa"/>
          </w:tcPr>
          <w:p w:rsidR="00D72115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100L x 2</w:t>
            </w:r>
          </w:p>
        </w:tc>
        <w:tc>
          <w:tcPr>
            <w:tcW w:w="2070" w:type="dxa"/>
          </w:tcPr>
          <w:p w:rsidR="00D72115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190" w:type="dxa"/>
          </w:tcPr>
          <w:p w:rsidR="00D72115" w:rsidRPr="00C672C7" w:rsidRDefault="00D7211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D72115" w:rsidRPr="00C672C7" w:rsidRDefault="00D7211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D72115" w:rsidRPr="00C672C7" w:rsidRDefault="00D7211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8" w:type="dxa"/>
          </w:tcPr>
          <w:p w:rsidR="00D72115" w:rsidRPr="00C672C7" w:rsidRDefault="00D7211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:rsidTr="1EE3B20A">
        <w:tc>
          <w:tcPr>
            <w:tcW w:w="1755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F424AD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– tworzywa sztuczne / metale</w:t>
            </w:r>
          </w:p>
        </w:tc>
        <w:tc>
          <w:tcPr>
            <w:tcW w:w="1694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100 L x 2</w:t>
            </w:r>
          </w:p>
        </w:tc>
        <w:tc>
          <w:tcPr>
            <w:tcW w:w="2070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190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8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:rsidTr="1EE3B20A">
        <w:trPr>
          <w:trHeight w:val="423"/>
        </w:trPr>
        <w:tc>
          <w:tcPr>
            <w:tcW w:w="1755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1694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100 L x 4</w:t>
            </w:r>
          </w:p>
        </w:tc>
        <w:tc>
          <w:tcPr>
            <w:tcW w:w="2070" w:type="dxa"/>
          </w:tcPr>
          <w:p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96</w:t>
            </w:r>
          </w:p>
        </w:tc>
        <w:tc>
          <w:tcPr>
            <w:tcW w:w="1190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8" w:type="dxa"/>
          </w:tcPr>
          <w:p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35"/>
        <w:tblW w:w="11058" w:type="dxa"/>
        <w:tblLook w:val="04A0" w:firstRow="1" w:lastRow="0" w:firstColumn="1" w:lastColumn="0" w:noHBand="0" w:noVBand="1"/>
      </w:tblPr>
      <w:tblGrid>
        <w:gridCol w:w="1268"/>
        <w:gridCol w:w="2050"/>
        <w:gridCol w:w="1716"/>
        <w:gridCol w:w="1821"/>
        <w:gridCol w:w="1341"/>
        <w:gridCol w:w="1337"/>
        <w:gridCol w:w="1525"/>
      </w:tblGrid>
      <w:tr w:rsidR="00C61D68" w:rsidRPr="005D7212" w:rsidTr="00BE1C98">
        <w:tc>
          <w:tcPr>
            <w:tcW w:w="1268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050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C61D68" w:rsidRPr="00D05180" w:rsidRDefault="1EE3B20A" w:rsidP="00527FE3">
            <w:pPr>
              <w:widowControl w:val="0"/>
              <w:autoSpaceDE w:val="0"/>
              <w:autoSpaceDN w:val="0"/>
              <w:adjustRightInd w:val="0"/>
              <w:ind w:left="-161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WIELKOŚĆ POJEMNIKA I </w:t>
            </w:r>
            <w:r w:rsidR="00527FE3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      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</w:t>
            </w:r>
            <w:r w:rsidR="00527FE3">
              <w:rPr>
                <w:rFonts w:ascii="Arial" w:eastAsia="Arial" w:hAnsi="Arial" w:cs="Arial"/>
                <w:i/>
                <w:iCs/>
                <w:color w:val="000000" w:themeColor="text1"/>
              </w:rPr>
              <w:t>Z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ĘSTOTLIWOŚĆ WYWOZU W M-CU</w:t>
            </w:r>
          </w:p>
        </w:tc>
        <w:tc>
          <w:tcPr>
            <w:tcW w:w="1716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121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821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94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341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:rsidR="00C61D68" w:rsidRPr="00D05180" w:rsidRDefault="1EE3B20A" w:rsidP="0011496E">
            <w:pPr>
              <w:widowControl w:val="0"/>
              <w:autoSpaceDE w:val="0"/>
              <w:autoSpaceDN w:val="0"/>
              <w:adjustRightInd w:val="0"/>
              <w:ind w:left="-121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337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:rsidR="00C61D68" w:rsidRPr="00D05180" w:rsidRDefault="1EE3B20A" w:rsidP="0011496E">
            <w:pPr>
              <w:widowControl w:val="0"/>
              <w:autoSpaceDE w:val="0"/>
              <w:autoSpaceDN w:val="0"/>
              <w:adjustRightInd w:val="0"/>
              <w:ind w:left="-152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PODATKU VAT </w:t>
            </w:r>
          </w:p>
        </w:tc>
        <w:tc>
          <w:tcPr>
            <w:tcW w:w="1525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:rsidR="00C61D68" w:rsidRPr="00D05180" w:rsidRDefault="1EE3B20A" w:rsidP="0011496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11496E" w:rsidRPr="005D7212" w:rsidTr="00BE1C98">
        <w:tc>
          <w:tcPr>
            <w:tcW w:w="1268" w:type="dxa"/>
            <w:shd w:val="clear" w:color="auto" w:fill="F2F2F2" w:themeFill="background1" w:themeFillShade="F2"/>
          </w:tcPr>
          <w:p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1/</w:t>
            </w:r>
          </w:p>
        </w:tc>
        <w:tc>
          <w:tcPr>
            <w:tcW w:w="2050" w:type="dxa"/>
            <w:shd w:val="clear" w:color="auto" w:fill="F2F2F2" w:themeFill="background1" w:themeFillShade="F2"/>
          </w:tcPr>
          <w:p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2/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3/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4/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5/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6/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C61D68" w:rsidRPr="005D7212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/7/</w:t>
            </w:r>
          </w:p>
        </w:tc>
      </w:tr>
      <w:tr w:rsidR="00C61D68" w:rsidRPr="00D05180" w:rsidTr="1EE3B20A">
        <w:tc>
          <w:tcPr>
            <w:tcW w:w="11058" w:type="dxa"/>
            <w:gridSpan w:val="7"/>
            <w:shd w:val="clear" w:color="auto" w:fill="BFBFBF" w:themeFill="background1" w:themeFillShade="BF"/>
          </w:tcPr>
          <w:p w:rsidR="00C61D68" w:rsidRPr="00D05180" w:rsidRDefault="1EE3B20A" w:rsidP="00527FE3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Płock, ul. Armii Krajowej 62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- przewiduje się zawarcie umowy od 01.05.2021r. do 30.04.2023 r. (24 m-ce)</w:t>
            </w:r>
          </w:p>
        </w:tc>
      </w:tr>
      <w:tr w:rsidR="00C61D68" w:rsidRPr="00D05180" w:rsidTr="00BE1C98">
        <w:tc>
          <w:tcPr>
            <w:tcW w:w="1268" w:type="dxa"/>
          </w:tcPr>
          <w:p w:rsidR="00C61D68" w:rsidRPr="00D05180" w:rsidRDefault="1EE3B20A" w:rsidP="001E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050" w:type="dxa"/>
          </w:tcPr>
          <w:p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80 L x 1</w:t>
            </w:r>
          </w:p>
        </w:tc>
        <w:tc>
          <w:tcPr>
            <w:tcW w:w="1716" w:type="dxa"/>
          </w:tcPr>
          <w:p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821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61D68" w:rsidRPr="00D05180" w:rsidTr="00BE1C98">
        <w:tc>
          <w:tcPr>
            <w:tcW w:w="1268" w:type="dxa"/>
          </w:tcPr>
          <w:p w:rsidR="00C61D68" w:rsidRPr="00D05180" w:rsidRDefault="1EE3B20A" w:rsidP="001E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050" w:type="dxa"/>
          </w:tcPr>
          <w:p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80 L x 1</w:t>
            </w:r>
          </w:p>
        </w:tc>
        <w:tc>
          <w:tcPr>
            <w:tcW w:w="1716" w:type="dxa"/>
          </w:tcPr>
          <w:p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821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2115" w:rsidRPr="00D05180" w:rsidTr="00BE1C98">
        <w:trPr>
          <w:trHeight w:val="470"/>
        </w:trPr>
        <w:tc>
          <w:tcPr>
            <w:tcW w:w="1268" w:type="dxa"/>
          </w:tcPr>
          <w:p w:rsidR="00D72115" w:rsidRPr="00D05180" w:rsidRDefault="1EE3B20A" w:rsidP="001E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8 – bio</w:t>
            </w:r>
          </w:p>
        </w:tc>
        <w:tc>
          <w:tcPr>
            <w:tcW w:w="2050" w:type="dxa"/>
          </w:tcPr>
          <w:p w:rsidR="00D72115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80 L x 2 </w:t>
            </w:r>
          </w:p>
        </w:tc>
        <w:tc>
          <w:tcPr>
            <w:tcW w:w="1716" w:type="dxa"/>
          </w:tcPr>
          <w:p w:rsidR="00D72115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821" w:type="dxa"/>
          </w:tcPr>
          <w:p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31685" w:rsidRPr="00D05180" w:rsidTr="00BE1C98">
        <w:tc>
          <w:tcPr>
            <w:tcW w:w="1268" w:type="dxa"/>
          </w:tcPr>
          <w:p w:rsidR="00331685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331685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050" w:type="dxa"/>
          </w:tcPr>
          <w:p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31685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L x 2</w:t>
            </w:r>
          </w:p>
        </w:tc>
        <w:tc>
          <w:tcPr>
            <w:tcW w:w="1716" w:type="dxa"/>
          </w:tcPr>
          <w:p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31685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821" w:type="dxa"/>
          </w:tcPr>
          <w:p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:rsidR="00331685" w:rsidRPr="00D05180" w:rsidRDefault="0033168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2115" w:rsidRPr="00D05180" w:rsidTr="00BE1C98">
        <w:trPr>
          <w:trHeight w:val="470"/>
        </w:trPr>
        <w:tc>
          <w:tcPr>
            <w:tcW w:w="1268" w:type="dxa"/>
          </w:tcPr>
          <w:p w:rsidR="00D72115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050" w:type="dxa"/>
          </w:tcPr>
          <w:p w:rsidR="00D72115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x 2 </w:t>
            </w:r>
          </w:p>
        </w:tc>
        <w:tc>
          <w:tcPr>
            <w:tcW w:w="1716" w:type="dxa"/>
          </w:tcPr>
          <w:p w:rsidR="00D72115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821" w:type="dxa"/>
          </w:tcPr>
          <w:p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:rsidR="00D72115" w:rsidRPr="00D05180" w:rsidRDefault="00D72115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4330A" w:rsidRPr="00D05180" w:rsidTr="00BE1C98">
        <w:tc>
          <w:tcPr>
            <w:tcW w:w="5034" w:type="dxa"/>
            <w:gridSpan w:val="3"/>
          </w:tcPr>
          <w:p w:rsidR="0074330A" w:rsidRPr="00D05180" w:rsidRDefault="007433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74330A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:rsidR="0074330A" w:rsidRPr="00D05180" w:rsidRDefault="007433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21" w:type="dxa"/>
          </w:tcPr>
          <w:p w:rsidR="004F65D3" w:rsidRPr="00D05180" w:rsidRDefault="004F65D3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74330A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341" w:type="dxa"/>
          </w:tcPr>
          <w:p w:rsidR="0074330A" w:rsidRPr="00D05180" w:rsidRDefault="007433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37" w:type="dxa"/>
          </w:tcPr>
          <w:p w:rsidR="0074330A" w:rsidRPr="00D05180" w:rsidRDefault="007433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25" w:type="dxa"/>
          </w:tcPr>
          <w:p w:rsidR="0074330A" w:rsidRPr="00D05180" w:rsidRDefault="007433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1F783E" w:rsidRPr="00D05180" w:rsidRDefault="001F783E" w:rsidP="001F783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F783E" w:rsidRPr="00D930BE" w:rsidRDefault="1EE3B20A" w:rsidP="00D930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/>
        </w:rPr>
      </w:pPr>
      <w:r w:rsidRPr="00D930BE">
        <w:rPr>
          <w:rFonts w:ascii="Arial" w:eastAsia="Arial" w:hAnsi="Arial" w:cs="Arial"/>
          <w:color w:val="000000" w:themeColor="text1"/>
        </w:rPr>
        <w:t xml:space="preserve">Wartość z pozycji </w:t>
      </w:r>
      <w:r w:rsidRPr="00D930BE">
        <w:rPr>
          <w:rFonts w:ascii="Arial" w:eastAsia="Arial" w:hAnsi="Arial" w:cs="Arial"/>
          <w:b/>
          <w:bCs/>
          <w:color w:val="000000" w:themeColor="text1"/>
        </w:rPr>
        <w:t>RAZEM</w:t>
      </w:r>
      <w:r w:rsidRPr="00D930BE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00D930BE">
        <w:rPr>
          <w:rFonts w:ascii="Arial" w:eastAsia="Arial" w:hAnsi="Arial" w:cs="Arial"/>
          <w:b/>
          <w:bCs/>
          <w:color w:val="000000" w:themeColor="text1"/>
        </w:rPr>
        <w:t>zadania</w:t>
      </w:r>
      <w:r w:rsidR="00D930BE" w:rsidRPr="00D930BE">
        <w:rPr>
          <w:rFonts w:ascii="Arial" w:eastAsia="Arial" w:hAnsi="Arial" w:cs="Arial"/>
          <w:b/>
          <w:bCs/>
          <w:color w:val="000000" w:themeColor="text1"/>
        </w:rPr>
        <w:t>/czę</w:t>
      </w:r>
      <w:r w:rsidR="00D930BE">
        <w:rPr>
          <w:rFonts w:ascii="Arial" w:eastAsia="Arial" w:hAnsi="Arial" w:cs="Arial"/>
          <w:b/>
          <w:bCs/>
          <w:color w:val="000000" w:themeColor="text1"/>
        </w:rPr>
        <w:t>ś</w:t>
      </w:r>
      <w:r w:rsidR="00D930BE" w:rsidRPr="00D930BE">
        <w:rPr>
          <w:rFonts w:ascii="Arial" w:eastAsia="Arial" w:hAnsi="Arial" w:cs="Arial"/>
          <w:b/>
          <w:bCs/>
          <w:color w:val="000000" w:themeColor="text1"/>
        </w:rPr>
        <w:t>ci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 nr 1. </w:t>
      </w:r>
    </w:p>
    <w:p w:rsidR="00BE1C98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BE1C98" w:rsidRPr="009753DA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2 – 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417"/>
        <w:gridCol w:w="1418"/>
        <w:gridCol w:w="1417"/>
      </w:tblGrid>
      <w:tr w:rsidR="00BE1C98" w:rsidRPr="00F8409B" w:rsidTr="00BE1C98">
        <w:tc>
          <w:tcPr>
            <w:tcW w:w="1276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126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9753DA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753D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843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PODATKU VAT</w:t>
            </w: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BE1C98" w:rsidRPr="00D05180" w:rsidTr="00BE1C98">
        <w:tc>
          <w:tcPr>
            <w:tcW w:w="1276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BE1C98" w:rsidRPr="00D05180" w:rsidTr="00BE1C98">
        <w:tc>
          <w:tcPr>
            <w:tcW w:w="11482" w:type="dxa"/>
            <w:gridSpan w:val="7"/>
            <w:shd w:val="clear" w:color="auto" w:fill="A6A6A6" w:themeFill="background1" w:themeFillShade="A6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taroźreby, ul. Płocka 34</w:t>
            </w: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1r. do 30.04.2023 r. (24 m-ce)</w:t>
            </w:r>
          </w:p>
        </w:tc>
      </w:tr>
      <w:tr w:rsidR="00BE1C98" w:rsidRPr="00F8409B" w:rsidTr="00BE1C98">
        <w:tc>
          <w:tcPr>
            <w:tcW w:w="127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12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80 L x 1</w:t>
            </w:r>
          </w:p>
        </w:tc>
        <w:tc>
          <w:tcPr>
            <w:tcW w:w="1843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:rsidTr="00BE1C98">
        <w:tc>
          <w:tcPr>
            <w:tcW w:w="127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12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80 L x 1</w:t>
            </w:r>
          </w:p>
        </w:tc>
        <w:tc>
          <w:tcPr>
            <w:tcW w:w="1843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:rsidTr="00BE1C98">
        <w:trPr>
          <w:trHeight w:val="470"/>
        </w:trPr>
        <w:tc>
          <w:tcPr>
            <w:tcW w:w="127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8 – bio</w:t>
            </w:r>
          </w:p>
        </w:tc>
        <w:tc>
          <w:tcPr>
            <w:tcW w:w="212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80 L x 2 </w:t>
            </w:r>
          </w:p>
        </w:tc>
        <w:tc>
          <w:tcPr>
            <w:tcW w:w="1843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:rsidTr="00BE1C98">
        <w:tc>
          <w:tcPr>
            <w:tcW w:w="127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12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L x 1</w:t>
            </w:r>
          </w:p>
        </w:tc>
        <w:tc>
          <w:tcPr>
            <w:tcW w:w="1843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:rsidTr="00BE1C98">
        <w:trPr>
          <w:trHeight w:val="476"/>
        </w:trPr>
        <w:tc>
          <w:tcPr>
            <w:tcW w:w="127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12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20 L x 2 </w:t>
            </w:r>
          </w:p>
        </w:tc>
        <w:tc>
          <w:tcPr>
            <w:tcW w:w="1843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:rsidTr="00BE1C98">
        <w:trPr>
          <w:trHeight w:val="233"/>
        </w:trPr>
        <w:tc>
          <w:tcPr>
            <w:tcW w:w="5245" w:type="dxa"/>
            <w:gridSpan w:val="3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color w:val="000000" w:themeColor="text1"/>
        </w:rPr>
      </w:pPr>
    </w:p>
    <w:p w:rsidR="002307F1" w:rsidRPr="00D930BE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/>
        </w:rPr>
      </w:pPr>
      <w:r w:rsidRPr="00D930BE">
        <w:rPr>
          <w:rFonts w:ascii="Arial" w:eastAsia="Arial" w:hAnsi="Arial" w:cs="Arial"/>
          <w:color w:val="000000" w:themeColor="text1"/>
        </w:rPr>
        <w:t xml:space="preserve">Wartość z pozycji </w:t>
      </w:r>
      <w:r w:rsidRPr="00D930BE">
        <w:rPr>
          <w:rFonts w:ascii="Arial" w:eastAsia="Arial" w:hAnsi="Arial" w:cs="Arial"/>
          <w:b/>
          <w:bCs/>
          <w:color w:val="000000" w:themeColor="text1"/>
        </w:rPr>
        <w:t>RAZEM</w:t>
      </w:r>
      <w:r w:rsidRPr="00D930BE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00D930BE">
        <w:rPr>
          <w:rFonts w:ascii="Arial" w:eastAsia="Arial" w:hAnsi="Arial" w:cs="Arial"/>
          <w:b/>
          <w:bCs/>
          <w:color w:val="000000" w:themeColor="text1"/>
        </w:rPr>
        <w:t>zadania/czę</w:t>
      </w:r>
      <w:r>
        <w:rPr>
          <w:rFonts w:ascii="Arial" w:eastAsia="Arial" w:hAnsi="Arial" w:cs="Arial"/>
          <w:b/>
          <w:bCs/>
          <w:color w:val="000000" w:themeColor="text1"/>
        </w:rPr>
        <w:t>ś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ci nr </w:t>
      </w:r>
      <w:r>
        <w:rPr>
          <w:rFonts w:ascii="Arial" w:eastAsia="Arial" w:hAnsi="Arial" w:cs="Arial"/>
          <w:b/>
          <w:bCs/>
          <w:color w:val="000000" w:themeColor="text1"/>
        </w:rPr>
        <w:t>2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:rsidR="00BE1C98" w:rsidRDefault="00BE1C98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2307F1" w:rsidRDefault="002307F1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:rsidR="00BE1C98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</w:rPr>
      </w:pP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3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417"/>
        <w:gridCol w:w="1418"/>
        <w:gridCol w:w="1417"/>
      </w:tblGrid>
      <w:tr w:rsidR="00BE1C98" w:rsidRPr="00F8409B" w:rsidTr="00BE1C98">
        <w:tc>
          <w:tcPr>
            <w:tcW w:w="1276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126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9753DA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753D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843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PODATKU VAT</w:t>
            </w: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BE1C98" w:rsidRPr="00D05180" w:rsidTr="00BE1C98">
        <w:tc>
          <w:tcPr>
            <w:tcW w:w="1276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BE1C98" w:rsidRPr="00D05180" w:rsidTr="00BE1C98">
        <w:tc>
          <w:tcPr>
            <w:tcW w:w="11482" w:type="dxa"/>
            <w:gridSpan w:val="7"/>
            <w:shd w:val="clear" w:color="auto" w:fill="A6A6A6" w:themeFill="background1" w:themeFillShade="A6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Gąbin, ul. Płocka 19a -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1r. do 30.04.2023 r. (24 m-ce)</w:t>
            </w:r>
          </w:p>
        </w:tc>
      </w:tr>
      <w:tr w:rsidR="00BE1C98" w:rsidRPr="00F8409B" w:rsidTr="00BE1C98">
        <w:tc>
          <w:tcPr>
            <w:tcW w:w="127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12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20 L x 1</w:t>
            </w:r>
          </w:p>
        </w:tc>
        <w:tc>
          <w:tcPr>
            <w:tcW w:w="1843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:rsidTr="00BE1C98">
        <w:tc>
          <w:tcPr>
            <w:tcW w:w="127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12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80 L x 1</w:t>
            </w:r>
          </w:p>
        </w:tc>
        <w:tc>
          <w:tcPr>
            <w:tcW w:w="1843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:rsidTr="00BE1C98">
        <w:trPr>
          <w:trHeight w:val="470"/>
        </w:trPr>
        <w:tc>
          <w:tcPr>
            <w:tcW w:w="127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8 – bio</w:t>
            </w:r>
          </w:p>
        </w:tc>
        <w:tc>
          <w:tcPr>
            <w:tcW w:w="212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80 L x 2 </w:t>
            </w:r>
          </w:p>
        </w:tc>
        <w:tc>
          <w:tcPr>
            <w:tcW w:w="1843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:rsidTr="00BE1C98">
        <w:tc>
          <w:tcPr>
            <w:tcW w:w="127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12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 L x 2</w:t>
            </w:r>
          </w:p>
        </w:tc>
        <w:tc>
          <w:tcPr>
            <w:tcW w:w="1843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:rsidTr="00BE1C98">
        <w:trPr>
          <w:trHeight w:val="476"/>
        </w:trPr>
        <w:tc>
          <w:tcPr>
            <w:tcW w:w="127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126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4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0 L x 2 </w:t>
            </w:r>
          </w:p>
        </w:tc>
        <w:tc>
          <w:tcPr>
            <w:tcW w:w="1843" w:type="dxa"/>
          </w:tcPr>
          <w:p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:rsidTr="00BE1C98">
        <w:trPr>
          <w:trHeight w:val="233"/>
        </w:trPr>
        <w:tc>
          <w:tcPr>
            <w:tcW w:w="5245" w:type="dxa"/>
            <w:gridSpan w:val="3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BE1C98" w:rsidRPr="009753DA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D930BE">
        <w:rPr>
          <w:rFonts w:ascii="Arial" w:eastAsia="Arial" w:hAnsi="Arial" w:cs="Arial"/>
          <w:color w:val="000000" w:themeColor="text1"/>
        </w:rPr>
        <w:t xml:space="preserve">Wartość z pozycji </w:t>
      </w:r>
      <w:r w:rsidRPr="00D930BE">
        <w:rPr>
          <w:rFonts w:ascii="Arial" w:eastAsia="Arial" w:hAnsi="Arial" w:cs="Arial"/>
          <w:b/>
          <w:bCs/>
          <w:color w:val="000000" w:themeColor="text1"/>
        </w:rPr>
        <w:t>RAZEM</w:t>
      </w:r>
      <w:r w:rsidRPr="00D930BE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00D930BE">
        <w:rPr>
          <w:rFonts w:ascii="Arial" w:eastAsia="Arial" w:hAnsi="Arial" w:cs="Arial"/>
          <w:b/>
          <w:bCs/>
          <w:color w:val="000000" w:themeColor="text1"/>
        </w:rPr>
        <w:t>zadania/czę</w:t>
      </w:r>
      <w:r>
        <w:rPr>
          <w:rFonts w:ascii="Arial" w:eastAsia="Arial" w:hAnsi="Arial" w:cs="Arial"/>
          <w:b/>
          <w:bCs/>
          <w:color w:val="000000" w:themeColor="text1"/>
        </w:rPr>
        <w:t>ś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ci nr </w:t>
      </w:r>
      <w:r>
        <w:rPr>
          <w:rFonts w:ascii="Arial" w:eastAsia="Arial" w:hAnsi="Arial" w:cs="Arial"/>
          <w:b/>
          <w:bCs/>
          <w:color w:val="000000" w:themeColor="text1"/>
        </w:rPr>
        <w:t>3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1F783E" w:rsidRPr="009753DA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Zadanie </w:t>
      </w:r>
      <w:r w:rsidR="00BE1C98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4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417"/>
        <w:gridCol w:w="1418"/>
        <w:gridCol w:w="1417"/>
      </w:tblGrid>
      <w:tr w:rsidR="001F783E" w:rsidRPr="00F8409B" w:rsidTr="009753DA">
        <w:tc>
          <w:tcPr>
            <w:tcW w:w="1276" w:type="dxa"/>
          </w:tcPr>
          <w:p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126" w:type="dxa"/>
          </w:tcPr>
          <w:p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F783E" w:rsidRPr="009753DA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753D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843" w:type="dxa"/>
          </w:tcPr>
          <w:p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985" w:type="dxa"/>
          </w:tcPr>
          <w:p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417" w:type="dxa"/>
          </w:tcPr>
          <w:p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418" w:type="dxa"/>
          </w:tcPr>
          <w:p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PODATKU VAT</w:t>
            </w:r>
          </w:p>
        </w:tc>
        <w:tc>
          <w:tcPr>
            <w:tcW w:w="1417" w:type="dxa"/>
          </w:tcPr>
          <w:p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:rsidR="001F783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:rsidR="001F783E" w:rsidRPr="00F8409B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1F783E" w:rsidRPr="00D05180" w:rsidTr="009753DA">
        <w:tc>
          <w:tcPr>
            <w:tcW w:w="1276" w:type="dxa"/>
            <w:shd w:val="clear" w:color="auto" w:fill="F2F2F2" w:themeFill="background1" w:themeFillShade="F2"/>
          </w:tcPr>
          <w:p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F783E" w:rsidRPr="00D05180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F424AD" w:rsidRPr="00D05180" w:rsidTr="009753DA">
        <w:tc>
          <w:tcPr>
            <w:tcW w:w="11482" w:type="dxa"/>
            <w:gridSpan w:val="7"/>
            <w:shd w:val="clear" w:color="auto" w:fill="A6A6A6" w:themeFill="background1" w:themeFillShade="A6"/>
          </w:tcPr>
          <w:p w:rsidR="00F424AD" w:rsidRPr="00D05180" w:rsidRDefault="1EE3B20A" w:rsidP="1EE3B20A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Wyszogród, ul. Płocka 29a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1r. do 30.04.2023 r. (24 m-ce)</w:t>
            </w:r>
          </w:p>
        </w:tc>
      </w:tr>
      <w:tr w:rsidR="00F424AD" w:rsidRPr="00F8409B" w:rsidTr="009753DA">
        <w:tc>
          <w:tcPr>
            <w:tcW w:w="1276" w:type="dxa"/>
          </w:tcPr>
          <w:p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126" w:type="dxa"/>
          </w:tcPr>
          <w:p w:rsidR="00F424AD" w:rsidRPr="00F8409B" w:rsidRDefault="00DA49B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>0 L x 1</w:t>
            </w:r>
          </w:p>
        </w:tc>
        <w:tc>
          <w:tcPr>
            <w:tcW w:w="1843" w:type="dxa"/>
          </w:tcPr>
          <w:p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F8409B" w:rsidTr="009753DA">
        <w:tc>
          <w:tcPr>
            <w:tcW w:w="1276" w:type="dxa"/>
          </w:tcPr>
          <w:p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126" w:type="dxa"/>
          </w:tcPr>
          <w:p w:rsidR="00F424AD" w:rsidRPr="00F8409B" w:rsidRDefault="00DA49B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>0L x 1</w:t>
            </w:r>
          </w:p>
        </w:tc>
        <w:tc>
          <w:tcPr>
            <w:tcW w:w="1843" w:type="dxa"/>
          </w:tcPr>
          <w:p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14365" w:rsidRPr="00F8409B" w:rsidTr="009753DA">
        <w:trPr>
          <w:trHeight w:val="470"/>
        </w:trPr>
        <w:tc>
          <w:tcPr>
            <w:tcW w:w="1276" w:type="dxa"/>
          </w:tcPr>
          <w:p w:rsidR="00214365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8 – bio</w:t>
            </w:r>
          </w:p>
        </w:tc>
        <w:tc>
          <w:tcPr>
            <w:tcW w:w="2126" w:type="dxa"/>
          </w:tcPr>
          <w:p w:rsidR="00214365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x 2 </w:t>
            </w:r>
          </w:p>
        </w:tc>
        <w:tc>
          <w:tcPr>
            <w:tcW w:w="1843" w:type="dxa"/>
          </w:tcPr>
          <w:p w:rsidR="00214365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F8409B" w:rsidTr="009753DA">
        <w:tc>
          <w:tcPr>
            <w:tcW w:w="1276" w:type="dxa"/>
          </w:tcPr>
          <w:p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F424AD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126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 L x 1</w:t>
            </w:r>
          </w:p>
        </w:tc>
        <w:tc>
          <w:tcPr>
            <w:tcW w:w="1843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14365" w:rsidRPr="00F8409B" w:rsidTr="009753DA">
        <w:trPr>
          <w:trHeight w:val="476"/>
        </w:trPr>
        <w:tc>
          <w:tcPr>
            <w:tcW w:w="1276" w:type="dxa"/>
          </w:tcPr>
          <w:p w:rsidR="00214365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126" w:type="dxa"/>
          </w:tcPr>
          <w:p w:rsidR="00214365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x 2 </w:t>
            </w:r>
          </w:p>
        </w:tc>
        <w:tc>
          <w:tcPr>
            <w:tcW w:w="1843" w:type="dxa"/>
          </w:tcPr>
          <w:p w:rsidR="00214365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985" w:type="dxa"/>
          </w:tcPr>
          <w:p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14365" w:rsidRPr="00F8409B" w:rsidRDefault="0021436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F8409B" w:rsidTr="009753DA">
        <w:trPr>
          <w:trHeight w:val="233"/>
        </w:trPr>
        <w:tc>
          <w:tcPr>
            <w:tcW w:w="5245" w:type="dxa"/>
            <w:gridSpan w:val="3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417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 w:themeColor="text1"/>
        </w:rPr>
      </w:pPr>
    </w:p>
    <w:p w:rsidR="00D72E65" w:rsidRDefault="1EE3B20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1EE3B20A">
        <w:rPr>
          <w:rFonts w:ascii="Arial" w:eastAsia="Arial" w:hAnsi="Arial" w:cs="Arial"/>
          <w:b/>
          <w:bCs/>
          <w:color w:val="000000" w:themeColor="text1"/>
        </w:rPr>
        <w:t>zadania</w:t>
      </w:r>
      <w:r w:rsidR="00D930BE">
        <w:rPr>
          <w:rFonts w:ascii="Arial" w:eastAsia="Arial" w:hAnsi="Arial" w:cs="Arial"/>
          <w:b/>
          <w:bCs/>
          <w:color w:val="000000" w:themeColor="text1"/>
        </w:rPr>
        <w:t>/części</w:t>
      </w:r>
      <w:r w:rsidR="002307F1">
        <w:rPr>
          <w:rFonts w:ascii="Arial" w:eastAsia="Arial" w:hAnsi="Arial" w:cs="Arial"/>
          <w:b/>
          <w:bCs/>
          <w:color w:val="000000" w:themeColor="text1"/>
        </w:rPr>
        <w:t xml:space="preserve"> nr 4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Pr="001F783E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DA0B6D" w:rsidRPr="00F8409B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5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268"/>
        <w:gridCol w:w="2111"/>
        <w:gridCol w:w="1793"/>
        <w:gridCol w:w="1915"/>
        <w:gridCol w:w="1341"/>
        <w:gridCol w:w="1341"/>
        <w:gridCol w:w="1341"/>
      </w:tblGrid>
      <w:tr w:rsidR="00DA0B6D" w:rsidRPr="00F8409B" w:rsidTr="1EE3B20A">
        <w:tc>
          <w:tcPr>
            <w:tcW w:w="1440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009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777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486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254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047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PODATKU VAT</w:t>
            </w:r>
          </w:p>
        </w:tc>
        <w:tc>
          <w:tcPr>
            <w:tcW w:w="2045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DA0B6D" w:rsidRPr="005D7212" w:rsidTr="1EE3B20A">
        <w:tc>
          <w:tcPr>
            <w:tcW w:w="1440" w:type="dxa"/>
            <w:shd w:val="clear" w:color="auto" w:fill="F2F2F2" w:themeFill="background1" w:themeFillShade="F2"/>
          </w:tcPr>
          <w:p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2045" w:type="dxa"/>
            <w:shd w:val="clear" w:color="auto" w:fill="F2F2F2" w:themeFill="background1" w:themeFillShade="F2"/>
          </w:tcPr>
          <w:p w:rsidR="00DA0B6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F424AD" w:rsidRPr="005D7212" w:rsidTr="1EE3B20A">
        <w:tc>
          <w:tcPr>
            <w:tcW w:w="11058" w:type="dxa"/>
            <w:gridSpan w:val="7"/>
            <w:shd w:val="clear" w:color="auto" w:fill="A6A6A6" w:themeFill="background1" w:themeFillShade="A6"/>
          </w:tcPr>
          <w:p w:rsidR="009753DA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Sierpc, ul. Braci Tułodzieckich 19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– przewiduje się zawarcie umowy od 01.05.2021r. do 30.04.2023 r. </w:t>
            </w:r>
          </w:p>
          <w:p w:rsidR="00F424A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(24 m-ce)</w:t>
            </w:r>
          </w:p>
        </w:tc>
      </w:tr>
      <w:tr w:rsidR="00DA0B6D" w:rsidRPr="00F8409B" w:rsidTr="1EE3B20A">
        <w:tc>
          <w:tcPr>
            <w:tcW w:w="1440" w:type="dxa"/>
          </w:tcPr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009" w:type="dxa"/>
          </w:tcPr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L x 1</w:t>
            </w:r>
          </w:p>
        </w:tc>
        <w:tc>
          <w:tcPr>
            <w:tcW w:w="1777" w:type="dxa"/>
          </w:tcPr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486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A0B6D" w:rsidRPr="00F8409B" w:rsidTr="1EE3B20A">
        <w:tc>
          <w:tcPr>
            <w:tcW w:w="1440" w:type="dxa"/>
          </w:tcPr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009" w:type="dxa"/>
          </w:tcPr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20 L x 1</w:t>
            </w:r>
          </w:p>
        </w:tc>
        <w:tc>
          <w:tcPr>
            <w:tcW w:w="1777" w:type="dxa"/>
          </w:tcPr>
          <w:p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486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7C26" w:rsidRPr="00F8409B" w:rsidTr="1EE3B20A">
        <w:trPr>
          <w:trHeight w:val="470"/>
        </w:trPr>
        <w:tc>
          <w:tcPr>
            <w:tcW w:w="1440" w:type="dxa"/>
          </w:tcPr>
          <w:p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8 – bio</w:t>
            </w:r>
          </w:p>
        </w:tc>
        <w:tc>
          <w:tcPr>
            <w:tcW w:w="2009" w:type="dxa"/>
          </w:tcPr>
          <w:p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80 L x 2 </w:t>
            </w:r>
          </w:p>
        </w:tc>
        <w:tc>
          <w:tcPr>
            <w:tcW w:w="1777" w:type="dxa"/>
          </w:tcPr>
          <w:p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86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7C26" w:rsidRPr="00F8409B" w:rsidTr="1EE3B20A">
        <w:trPr>
          <w:trHeight w:val="1150"/>
        </w:trPr>
        <w:tc>
          <w:tcPr>
            <w:tcW w:w="1440" w:type="dxa"/>
          </w:tcPr>
          <w:p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637C26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009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 L x 3</w:t>
            </w:r>
          </w:p>
          <w:p w:rsidR="00637C26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77" w:type="dxa"/>
          </w:tcPr>
          <w:p w:rsidR="00637C26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72</w:t>
            </w:r>
          </w:p>
          <w:p w:rsidR="00637C26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</w:p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6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7C26" w:rsidRPr="00F8409B" w:rsidTr="1EE3B20A">
        <w:trPr>
          <w:trHeight w:val="476"/>
        </w:trPr>
        <w:tc>
          <w:tcPr>
            <w:tcW w:w="1440" w:type="dxa"/>
          </w:tcPr>
          <w:p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009" w:type="dxa"/>
          </w:tcPr>
          <w:p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100L x 2 </w:t>
            </w:r>
          </w:p>
        </w:tc>
        <w:tc>
          <w:tcPr>
            <w:tcW w:w="1777" w:type="dxa"/>
          </w:tcPr>
          <w:p w:rsidR="00637C26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86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:rsidR="00637C26" w:rsidRPr="00F8409B" w:rsidRDefault="00637C2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482F" w:rsidRPr="00F8409B" w:rsidTr="1EE3B20A">
        <w:trPr>
          <w:trHeight w:val="233"/>
        </w:trPr>
        <w:tc>
          <w:tcPr>
            <w:tcW w:w="5226" w:type="dxa"/>
            <w:gridSpan w:val="3"/>
          </w:tcPr>
          <w:p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2A482F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6" w:type="dxa"/>
          </w:tcPr>
          <w:p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A482F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54" w:type="dxa"/>
          </w:tcPr>
          <w:p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5" w:type="dxa"/>
          </w:tcPr>
          <w:p w:rsidR="002A482F" w:rsidRPr="00F8409B" w:rsidRDefault="002A482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 w:themeColor="text1"/>
        </w:rPr>
      </w:pPr>
    </w:p>
    <w:p w:rsidR="00DA0B6D" w:rsidRDefault="1EE3B20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="002307F1">
        <w:rPr>
          <w:rFonts w:ascii="Arial" w:eastAsia="Arial" w:hAnsi="Arial" w:cs="Arial"/>
          <w:b/>
          <w:bCs/>
          <w:color w:val="000000" w:themeColor="text1"/>
        </w:rPr>
        <w:t>zadania/części</w:t>
      </w:r>
      <w:bookmarkStart w:id="0" w:name="_GoBack"/>
      <w:bookmarkEnd w:id="0"/>
      <w:r w:rsidR="002307F1">
        <w:rPr>
          <w:rFonts w:ascii="Arial" w:eastAsia="Arial" w:hAnsi="Arial" w:cs="Arial"/>
          <w:b/>
          <w:bCs/>
          <w:color w:val="000000" w:themeColor="text1"/>
        </w:rPr>
        <w:t xml:space="preserve"> nr 5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D930BE" w:rsidRPr="00F8409B" w:rsidRDefault="009753DA" w:rsidP="00D930BE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6</w:t>
      </w:r>
      <w:r w:rsidR="00D930BE"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="00D930BE"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268"/>
        <w:gridCol w:w="2111"/>
        <w:gridCol w:w="1793"/>
        <w:gridCol w:w="1915"/>
        <w:gridCol w:w="1341"/>
        <w:gridCol w:w="1341"/>
        <w:gridCol w:w="1341"/>
      </w:tblGrid>
      <w:tr w:rsidR="00D930BE" w:rsidRPr="00F8409B" w:rsidTr="00D930BE">
        <w:tc>
          <w:tcPr>
            <w:tcW w:w="1305" w:type="dxa"/>
          </w:tcPr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400" w:type="dxa"/>
          </w:tcPr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519" w:type="dxa"/>
          </w:tcPr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486" w:type="dxa"/>
          </w:tcPr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254" w:type="dxa"/>
          </w:tcPr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047" w:type="dxa"/>
          </w:tcPr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PODATKU VAT </w:t>
            </w:r>
          </w:p>
        </w:tc>
        <w:tc>
          <w:tcPr>
            <w:tcW w:w="2047" w:type="dxa"/>
          </w:tcPr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:rsidR="00D930BE" w:rsidRPr="00F8409B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D930BE" w:rsidRPr="005D7212" w:rsidTr="00D930BE">
        <w:tc>
          <w:tcPr>
            <w:tcW w:w="1305" w:type="dxa"/>
            <w:shd w:val="clear" w:color="auto" w:fill="F2F2F2" w:themeFill="background1" w:themeFillShade="F2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D930BE" w:rsidRPr="005D7212" w:rsidTr="00D930BE">
        <w:tc>
          <w:tcPr>
            <w:tcW w:w="11058" w:type="dxa"/>
            <w:gridSpan w:val="7"/>
            <w:shd w:val="clear" w:color="auto" w:fill="A6A6A6" w:themeFill="background1" w:themeFillShade="A6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Gostynin, ul. Przemysłowa 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1r. do 30.04.2023 r. (24 m-ce)</w:t>
            </w:r>
          </w:p>
        </w:tc>
      </w:tr>
      <w:tr w:rsidR="00D930BE" w:rsidRPr="005D7212" w:rsidTr="00D930BE">
        <w:tc>
          <w:tcPr>
            <w:tcW w:w="1305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400" w:type="dxa"/>
            <w:shd w:val="clear" w:color="auto" w:fill="auto"/>
          </w:tcPr>
          <w:p w:rsidR="00D930BE" w:rsidRPr="00DE0746" w:rsidRDefault="00DA49B2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0</w:t>
            </w:r>
            <w:r w:rsidR="00D930BE" w:rsidRPr="1EE3B20A">
              <w:rPr>
                <w:rFonts w:ascii="Arial" w:eastAsia="Arial" w:hAnsi="Arial" w:cs="Arial"/>
                <w:color w:val="000000" w:themeColor="text1"/>
              </w:rPr>
              <w:t xml:space="preserve"> L x 1</w:t>
            </w:r>
          </w:p>
        </w:tc>
        <w:tc>
          <w:tcPr>
            <w:tcW w:w="1519" w:type="dxa"/>
          </w:tcPr>
          <w:p w:rsidR="00D930BE" w:rsidRPr="00F424AD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486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930BE" w:rsidRPr="005D7212" w:rsidTr="00D930BE">
        <w:tc>
          <w:tcPr>
            <w:tcW w:w="1305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400" w:type="dxa"/>
          </w:tcPr>
          <w:p w:rsidR="00D930BE" w:rsidRPr="00DE0746" w:rsidRDefault="00DA49B2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120 </w:t>
            </w:r>
            <w:r w:rsidR="00D930BE" w:rsidRPr="1EE3B20A">
              <w:rPr>
                <w:rFonts w:ascii="Arial" w:eastAsia="Arial" w:hAnsi="Arial" w:cs="Arial"/>
                <w:color w:val="000000" w:themeColor="text1"/>
              </w:rPr>
              <w:t>L x 1</w:t>
            </w:r>
          </w:p>
        </w:tc>
        <w:tc>
          <w:tcPr>
            <w:tcW w:w="1519" w:type="dxa"/>
          </w:tcPr>
          <w:p w:rsidR="00D930BE" w:rsidRPr="00F424AD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486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930BE" w:rsidRPr="005D7212" w:rsidTr="00D930BE">
        <w:trPr>
          <w:trHeight w:val="470"/>
        </w:trPr>
        <w:tc>
          <w:tcPr>
            <w:tcW w:w="1305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8 – bio</w:t>
            </w:r>
          </w:p>
        </w:tc>
        <w:tc>
          <w:tcPr>
            <w:tcW w:w="2400" w:type="dxa"/>
          </w:tcPr>
          <w:p w:rsidR="00D930BE" w:rsidRPr="006058D3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80 L x 2 </w:t>
            </w:r>
          </w:p>
        </w:tc>
        <w:tc>
          <w:tcPr>
            <w:tcW w:w="1519" w:type="dxa"/>
          </w:tcPr>
          <w:p w:rsidR="00D930BE" w:rsidRPr="006058D3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86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930BE" w:rsidRPr="005D7212" w:rsidTr="00D930BE">
        <w:tc>
          <w:tcPr>
            <w:tcW w:w="1305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400" w:type="dxa"/>
          </w:tcPr>
          <w:p w:rsidR="00D930BE" w:rsidRPr="006058D3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D930BE" w:rsidRPr="006058D3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660L x 2</w:t>
            </w:r>
          </w:p>
        </w:tc>
        <w:tc>
          <w:tcPr>
            <w:tcW w:w="1519" w:type="dxa"/>
          </w:tcPr>
          <w:p w:rsidR="00D930BE" w:rsidRPr="006058D3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D930BE" w:rsidRPr="006058D3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86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930BE" w:rsidRPr="005D7212" w:rsidTr="00D930BE">
        <w:trPr>
          <w:trHeight w:val="476"/>
        </w:trPr>
        <w:tc>
          <w:tcPr>
            <w:tcW w:w="1305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400" w:type="dxa"/>
          </w:tcPr>
          <w:p w:rsidR="00D930BE" w:rsidRPr="006058D3" w:rsidRDefault="00DA49B2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40</w:t>
            </w:r>
            <w:r w:rsidR="00D930BE" w:rsidRPr="1EE3B20A">
              <w:rPr>
                <w:rFonts w:ascii="Arial" w:eastAsia="Arial" w:hAnsi="Arial" w:cs="Arial"/>
                <w:color w:val="000000" w:themeColor="text1"/>
              </w:rPr>
              <w:t>L x 2</w:t>
            </w:r>
          </w:p>
        </w:tc>
        <w:tc>
          <w:tcPr>
            <w:tcW w:w="1519" w:type="dxa"/>
          </w:tcPr>
          <w:p w:rsidR="00D930BE" w:rsidRPr="006058D3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86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930BE" w:rsidRPr="005D7212" w:rsidTr="00D930BE">
        <w:trPr>
          <w:trHeight w:val="233"/>
        </w:trPr>
        <w:tc>
          <w:tcPr>
            <w:tcW w:w="5224" w:type="dxa"/>
            <w:gridSpan w:val="3"/>
          </w:tcPr>
          <w:p w:rsidR="00D930BE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D930BE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:rsidR="00D930BE" w:rsidRPr="0007117E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6" w:type="dxa"/>
          </w:tcPr>
          <w:p w:rsidR="00D930BE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54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D930BE" w:rsidRDefault="00D930BE" w:rsidP="00D930BE">
      <w:pPr>
        <w:jc w:val="both"/>
        <w:rPr>
          <w:rFonts w:ascii="Arial" w:hAnsi="Arial" w:cs="Arial"/>
          <w:color w:val="000000"/>
        </w:rPr>
      </w:pPr>
    </w:p>
    <w:p w:rsidR="00D930BE" w:rsidRDefault="00D930BE" w:rsidP="00D930BE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1EE3B20A">
        <w:rPr>
          <w:rFonts w:ascii="Arial" w:eastAsia="Arial" w:hAnsi="Arial" w:cs="Arial"/>
          <w:b/>
          <w:bCs/>
          <w:color w:val="000000" w:themeColor="text1"/>
        </w:rPr>
        <w:t>zadania</w:t>
      </w:r>
      <w:r w:rsidR="009753DA">
        <w:rPr>
          <w:rFonts w:ascii="Arial" w:eastAsia="Arial" w:hAnsi="Arial" w:cs="Arial"/>
          <w:b/>
          <w:bCs/>
          <w:color w:val="000000" w:themeColor="text1"/>
        </w:rPr>
        <w:t>/części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 nr </w:t>
      </w:r>
      <w:r w:rsidR="002307F1">
        <w:rPr>
          <w:rFonts w:ascii="Arial" w:eastAsia="Arial" w:hAnsi="Arial" w:cs="Arial"/>
          <w:b/>
          <w:bCs/>
          <w:color w:val="000000" w:themeColor="text1"/>
        </w:rPr>
        <w:t>6</w:t>
      </w:r>
      <w:r w:rsidRPr="1EE3B20A">
        <w:rPr>
          <w:rFonts w:ascii="Arial" w:eastAsia="Arial" w:hAnsi="Arial" w:cs="Arial"/>
          <w:b/>
          <w:bCs/>
          <w:color w:val="000000" w:themeColor="text1"/>
        </w:rPr>
        <w:t>.</w:t>
      </w:r>
    </w:p>
    <w:p w:rsidR="004D2F2E" w:rsidRDefault="004D2F2E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9753DA" w:rsidRPr="001F783E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:rsidR="004D2F2E" w:rsidRPr="00F8409B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7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268"/>
        <w:gridCol w:w="2111"/>
        <w:gridCol w:w="1793"/>
        <w:gridCol w:w="1915"/>
        <w:gridCol w:w="1341"/>
        <w:gridCol w:w="1341"/>
        <w:gridCol w:w="1341"/>
      </w:tblGrid>
      <w:tr w:rsidR="004D2F2E" w:rsidRPr="00E61F97" w:rsidTr="1EE3B20A">
        <w:tc>
          <w:tcPr>
            <w:tcW w:w="1485" w:type="dxa"/>
          </w:tcPr>
          <w:p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1965" w:type="dxa"/>
          </w:tcPr>
          <w:p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774" w:type="dxa"/>
          </w:tcPr>
          <w:p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486" w:type="dxa"/>
          </w:tcPr>
          <w:p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254" w:type="dxa"/>
          </w:tcPr>
          <w:p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047" w:type="dxa"/>
          </w:tcPr>
          <w:p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PODATKU VAT </w:t>
            </w:r>
          </w:p>
        </w:tc>
        <w:tc>
          <w:tcPr>
            <w:tcW w:w="2047" w:type="dxa"/>
          </w:tcPr>
          <w:p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:rsidR="004D2F2E" w:rsidRPr="00E61F9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61F97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:rsidR="004D2F2E" w:rsidRPr="00E61F97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4D2F2E" w:rsidRPr="005D7212" w:rsidTr="1EE3B20A">
        <w:tc>
          <w:tcPr>
            <w:tcW w:w="1485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F424AD" w:rsidRPr="005D7212" w:rsidTr="1EE3B20A">
        <w:tc>
          <w:tcPr>
            <w:tcW w:w="11058" w:type="dxa"/>
            <w:gridSpan w:val="7"/>
            <w:shd w:val="clear" w:color="auto" w:fill="A6A6A6" w:themeFill="background1" w:themeFillShade="A6"/>
          </w:tcPr>
          <w:p w:rsidR="00F424A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Sochaczew, ul. 15 Sierpnia 6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6.2021r. do 30.04.2023 r. (23 m-ce)</w:t>
            </w:r>
          </w:p>
        </w:tc>
      </w:tr>
      <w:tr w:rsidR="004D2F2E" w:rsidRPr="00F8409B" w:rsidTr="1EE3B20A">
        <w:tc>
          <w:tcPr>
            <w:tcW w:w="1485" w:type="dxa"/>
          </w:tcPr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1965" w:type="dxa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80 L x 1</w:t>
            </w:r>
          </w:p>
        </w:tc>
        <w:tc>
          <w:tcPr>
            <w:tcW w:w="1774" w:type="dxa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3</w:t>
            </w:r>
          </w:p>
        </w:tc>
        <w:tc>
          <w:tcPr>
            <w:tcW w:w="1486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D2F2E" w:rsidRPr="00F8409B" w:rsidTr="1EE3B20A">
        <w:tc>
          <w:tcPr>
            <w:tcW w:w="1485" w:type="dxa"/>
          </w:tcPr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1965" w:type="dxa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80 L x 1</w:t>
            </w:r>
          </w:p>
        </w:tc>
        <w:tc>
          <w:tcPr>
            <w:tcW w:w="1774" w:type="dxa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3</w:t>
            </w:r>
          </w:p>
        </w:tc>
        <w:tc>
          <w:tcPr>
            <w:tcW w:w="1486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60350" w:rsidRPr="00F8409B" w:rsidTr="1EE3B20A">
        <w:trPr>
          <w:trHeight w:val="470"/>
        </w:trPr>
        <w:tc>
          <w:tcPr>
            <w:tcW w:w="1485" w:type="dxa"/>
          </w:tcPr>
          <w:p w:rsidR="00260350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8 – bio</w:t>
            </w:r>
          </w:p>
        </w:tc>
        <w:tc>
          <w:tcPr>
            <w:tcW w:w="1965" w:type="dxa"/>
          </w:tcPr>
          <w:p w:rsidR="00260350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80 L x 2 </w:t>
            </w:r>
          </w:p>
        </w:tc>
        <w:tc>
          <w:tcPr>
            <w:tcW w:w="1774" w:type="dxa"/>
          </w:tcPr>
          <w:p w:rsidR="00260350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6</w:t>
            </w:r>
          </w:p>
        </w:tc>
        <w:tc>
          <w:tcPr>
            <w:tcW w:w="1486" w:type="dxa"/>
          </w:tcPr>
          <w:p w:rsidR="00260350" w:rsidRPr="00F8409B" w:rsidRDefault="0026035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260350" w:rsidRPr="00F8409B" w:rsidRDefault="0026035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260350" w:rsidRPr="00F8409B" w:rsidRDefault="0026035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260350" w:rsidRPr="00F8409B" w:rsidRDefault="0026035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D2F2E" w:rsidRPr="00F8409B" w:rsidTr="1EE3B20A">
        <w:tc>
          <w:tcPr>
            <w:tcW w:w="1485" w:type="dxa"/>
          </w:tcPr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F8409B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1965" w:type="dxa"/>
          </w:tcPr>
          <w:p w:rsidR="004D2F2E" w:rsidRPr="00EF4E0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 L x 2</w:t>
            </w:r>
          </w:p>
        </w:tc>
        <w:tc>
          <w:tcPr>
            <w:tcW w:w="1774" w:type="dxa"/>
          </w:tcPr>
          <w:p w:rsidR="004D2F2E" w:rsidRPr="00EF4E0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6</w:t>
            </w:r>
          </w:p>
        </w:tc>
        <w:tc>
          <w:tcPr>
            <w:tcW w:w="1486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F4E05" w:rsidRPr="00F8409B" w:rsidTr="1EE3B20A">
        <w:trPr>
          <w:trHeight w:val="476"/>
        </w:trPr>
        <w:tc>
          <w:tcPr>
            <w:tcW w:w="1485" w:type="dxa"/>
          </w:tcPr>
          <w:p w:rsidR="00EF4E05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1965" w:type="dxa"/>
          </w:tcPr>
          <w:p w:rsidR="00EF4E05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x 2 </w:t>
            </w:r>
          </w:p>
        </w:tc>
        <w:tc>
          <w:tcPr>
            <w:tcW w:w="1774" w:type="dxa"/>
          </w:tcPr>
          <w:p w:rsidR="00EF4E05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6</w:t>
            </w:r>
          </w:p>
        </w:tc>
        <w:tc>
          <w:tcPr>
            <w:tcW w:w="1486" w:type="dxa"/>
          </w:tcPr>
          <w:p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F65D3" w:rsidRPr="00F8409B" w:rsidTr="1EE3B20A">
        <w:trPr>
          <w:trHeight w:val="233"/>
        </w:trPr>
        <w:tc>
          <w:tcPr>
            <w:tcW w:w="5224" w:type="dxa"/>
            <w:gridSpan w:val="3"/>
          </w:tcPr>
          <w:p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4F65D3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6" w:type="dxa"/>
          </w:tcPr>
          <w:p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4F65D3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54" w:type="dxa"/>
          </w:tcPr>
          <w:p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4F65D3" w:rsidRPr="00F8409B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4D2F2E" w:rsidRDefault="004D2F2E" w:rsidP="004D2F2E">
      <w:pPr>
        <w:jc w:val="both"/>
        <w:rPr>
          <w:rFonts w:ascii="Arial" w:hAnsi="Arial" w:cs="Arial"/>
          <w:color w:val="000000"/>
        </w:rPr>
      </w:pPr>
    </w:p>
    <w:p w:rsidR="004D2F2E" w:rsidRPr="001F783E" w:rsidRDefault="1EE3B20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1EE3B20A">
        <w:rPr>
          <w:rFonts w:ascii="Arial" w:eastAsia="Arial" w:hAnsi="Arial" w:cs="Arial"/>
          <w:b/>
          <w:bCs/>
          <w:color w:val="000000" w:themeColor="text1"/>
        </w:rPr>
        <w:t>zadania</w:t>
      </w:r>
      <w:r w:rsidR="00E61F97">
        <w:rPr>
          <w:rFonts w:ascii="Arial" w:eastAsia="Arial" w:hAnsi="Arial" w:cs="Arial"/>
          <w:b/>
          <w:bCs/>
          <w:color w:val="000000" w:themeColor="text1"/>
        </w:rPr>
        <w:t>/części</w:t>
      </w:r>
      <w:r w:rsidR="002307F1">
        <w:rPr>
          <w:rFonts w:ascii="Arial" w:eastAsia="Arial" w:hAnsi="Arial" w:cs="Arial"/>
          <w:b/>
          <w:bCs/>
          <w:color w:val="000000" w:themeColor="text1"/>
        </w:rPr>
        <w:t xml:space="preserve"> nr 7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:rsidR="002303BA" w:rsidRDefault="002303BA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E61F97" w:rsidRDefault="00E61F97" w:rsidP="1EE3B20A">
      <w:pPr>
        <w:rPr>
          <w:rFonts w:ascii="Arial" w:eastAsia="Arial" w:hAnsi="Arial" w:cs="Arial"/>
        </w:rPr>
      </w:pPr>
    </w:p>
    <w:p w:rsidR="004D2F2E" w:rsidRPr="00F8409B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8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268"/>
        <w:gridCol w:w="2111"/>
        <w:gridCol w:w="1793"/>
        <w:gridCol w:w="1915"/>
        <w:gridCol w:w="1341"/>
        <w:gridCol w:w="1341"/>
        <w:gridCol w:w="1341"/>
      </w:tblGrid>
      <w:tr w:rsidR="004D2F2E" w:rsidRPr="00F8409B" w:rsidTr="1EE3B20A">
        <w:tc>
          <w:tcPr>
            <w:tcW w:w="1320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D ODPADU</w:t>
            </w:r>
          </w:p>
        </w:tc>
        <w:tc>
          <w:tcPr>
            <w:tcW w:w="2130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IELKOŚĆ POJEMNIKA I CZĘSTOTLIWOŚĆ WYWOZU W M-CU</w:t>
            </w:r>
          </w:p>
        </w:tc>
        <w:tc>
          <w:tcPr>
            <w:tcW w:w="1774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SZACUNKOWA ILOŚĆ WYWOZU W OKRESIE TRWANIA UMOWY</w:t>
            </w:r>
          </w:p>
        </w:tc>
        <w:tc>
          <w:tcPr>
            <w:tcW w:w="1486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CENA JEDNOSTKOWA NETTO</w:t>
            </w:r>
          </w:p>
        </w:tc>
        <w:tc>
          <w:tcPr>
            <w:tcW w:w="1254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NETTO</w:t>
            </w:r>
          </w:p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3 X kol. 4</w:t>
            </w:r>
          </w:p>
        </w:tc>
        <w:tc>
          <w:tcPr>
            <w:tcW w:w="1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</w:t>
            </w:r>
          </w:p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PODATKU VAT </w:t>
            </w:r>
          </w:p>
        </w:tc>
        <w:tc>
          <w:tcPr>
            <w:tcW w:w="2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WARTOŚĆ BRUTTO</w:t>
            </w:r>
          </w:p>
          <w:p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kol. 5 + kol. 6</w:t>
            </w:r>
          </w:p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4D2F2E" w:rsidRPr="005D7212" w:rsidTr="1EE3B20A">
        <w:tc>
          <w:tcPr>
            <w:tcW w:w="1320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:rsidR="004D2F2E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565792" w:rsidRPr="005D7212" w:rsidTr="1EE3B20A">
        <w:tc>
          <w:tcPr>
            <w:tcW w:w="11058" w:type="dxa"/>
            <w:gridSpan w:val="7"/>
            <w:shd w:val="clear" w:color="auto" w:fill="A6A6A6" w:themeFill="background1" w:themeFillShade="A6"/>
          </w:tcPr>
          <w:p w:rsidR="00565792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Iłów, ul. Wyzwolenia 5a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6.2021r. do 30.04.2023 r. (23 m-ce)</w:t>
            </w:r>
          </w:p>
        </w:tc>
      </w:tr>
      <w:tr w:rsidR="004D2F2E" w:rsidRPr="00F8409B" w:rsidTr="1EE3B20A">
        <w:tc>
          <w:tcPr>
            <w:tcW w:w="1320" w:type="dxa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 papier</w:t>
            </w:r>
          </w:p>
        </w:tc>
        <w:tc>
          <w:tcPr>
            <w:tcW w:w="2130" w:type="dxa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80L x 1</w:t>
            </w:r>
          </w:p>
        </w:tc>
        <w:tc>
          <w:tcPr>
            <w:tcW w:w="1774" w:type="dxa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3</w:t>
            </w:r>
          </w:p>
        </w:tc>
        <w:tc>
          <w:tcPr>
            <w:tcW w:w="1486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D2F2E" w:rsidRPr="00F8409B" w:rsidTr="1EE3B20A">
        <w:tc>
          <w:tcPr>
            <w:tcW w:w="1320" w:type="dxa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2 – szkło</w:t>
            </w:r>
          </w:p>
        </w:tc>
        <w:tc>
          <w:tcPr>
            <w:tcW w:w="2130" w:type="dxa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80 L x 1</w:t>
            </w:r>
          </w:p>
        </w:tc>
        <w:tc>
          <w:tcPr>
            <w:tcW w:w="1774" w:type="dxa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3</w:t>
            </w:r>
          </w:p>
        </w:tc>
        <w:tc>
          <w:tcPr>
            <w:tcW w:w="1486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A520C" w:rsidRPr="00F8409B" w:rsidTr="1EE3B20A">
        <w:trPr>
          <w:trHeight w:val="470"/>
        </w:trPr>
        <w:tc>
          <w:tcPr>
            <w:tcW w:w="1320" w:type="dxa"/>
          </w:tcPr>
          <w:p w:rsidR="003A520C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8 – bio</w:t>
            </w:r>
          </w:p>
        </w:tc>
        <w:tc>
          <w:tcPr>
            <w:tcW w:w="2130" w:type="dxa"/>
          </w:tcPr>
          <w:p w:rsidR="003A520C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80 L x 2 </w:t>
            </w:r>
          </w:p>
        </w:tc>
        <w:tc>
          <w:tcPr>
            <w:tcW w:w="1774" w:type="dxa"/>
          </w:tcPr>
          <w:p w:rsidR="003A520C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6</w:t>
            </w:r>
          </w:p>
        </w:tc>
        <w:tc>
          <w:tcPr>
            <w:tcW w:w="1486" w:type="dxa"/>
          </w:tcPr>
          <w:p w:rsidR="003A520C" w:rsidRPr="00F8409B" w:rsidRDefault="003A52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3A520C" w:rsidRPr="00F8409B" w:rsidRDefault="003A52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3A520C" w:rsidRPr="00F8409B" w:rsidRDefault="003A52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3A520C" w:rsidRPr="00F8409B" w:rsidRDefault="003A52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D2F2E" w:rsidRPr="00F8409B" w:rsidTr="1EE3B20A">
        <w:tc>
          <w:tcPr>
            <w:tcW w:w="1320" w:type="dxa"/>
          </w:tcPr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39 / </w:t>
            </w:r>
            <w:r w:rsidR="00F8409B">
              <w:br/>
            </w:r>
            <w:r w:rsidRPr="1EE3B20A">
              <w:rPr>
                <w:rFonts w:ascii="Arial" w:eastAsia="Arial" w:hAnsi="Arial" w:cs="Arial"/>
                <w:color w:val="000000" w:themeColor="text1"/>
              </w:rPr>
              <w:t>20 01 40 – tworzywa sztuczne / metale</w:t>
            </w:r>
          </w:p>
        </w:tc>
        <w:tc>
          <w:tcPr>
            <w:tcW w:w="2130" w:type="dxa"/>
          </w:tcPr>
          <w:p w:rsidR="004D2F2E" w:rsidRPr="00EF4E0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 L x 2</w:t>
            </w:r>
          </w:p>
        </w:tc>
        <w:tc>
          <w:tcPr>
            <w:tcW w:w="1774" w:type="dxa"/>
          </w:tcPr>
          <w:p w:rsidR="004D2F2E" w:rsidRPr="00EF4E0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6</w:t>
            </w:r>
          </w:p>
        </w:tc>
        <w:tc>
          <w:tcPr>
            <w:tcW w:w="1486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F4E05" w:rsidRPr="00F8409B" w:rsidTr="1EE3B20A">
        <w:trPr>
          <w:trHeight w:val="476"/>
        </w:trPr>
        <w:tc>
          <w:tcPr>
            <w:tcW w:w="1320" w:type="dxa"/>
          </w:tcPr>
          <w:p w:rsidR="00EF4E05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3 01 – zmieszane</w:t>
            </w:r>
          </w:p>
        </w:tc>
        <w:tc>
          <w:tcPr>
            <w:tcW w:w="2130" w:type="dxa"/>
          </w:tcPr>
          <w:p w:rsidR="00EF4E05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 L x 2</w:t>
            </w:r>
          </w:p>
        </w:tc>
        <w:tc>
          <w:tcPr>
            <w:tcW w:w="1774" w:type="dxa"/>
          </w:tcPr>
          <w:p w:rsidR="00EF4E05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6</w:t>
            </w:r>
          </w:p>
        </w:tc>
        <w:tc>
          <w:tcPr>
            <w:tcW w:w="1486" w:type="dxa"/>
          </w:tcPr>
          <w:p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54" w:type="dxa"/>
          </w:tcPr>
          <w:p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EF4E05" w:rsidRPr="00F8409B" w:rsidRDefault="00EF4E0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F65D3" w:rsidRPr="005D7212" w:rsidTr="1EE3B20A">
        <w:trPr>
          <w:trHeight w:val="233"/>
        </w:trPr>
        <w:tc>
          <w:tcPr>
            <w:tcW w:w="5224" w:type="dxa"/>
            <w:gridSpan w:val="3"/>
          </w:tcPr>
          <w:p w:rsidR="004F65D3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4F65D3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:rsidR="004F65D3" w:rsidRPr="0007117E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6" w:type="dxa"/>
          </w:tcPr>
          <w:p w:rsidR="004F65D3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F65D3" w:rsidRPr="004F65D3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54" w:type="dxa"/>
          </w:tcPr>
          <w:p w:rsidR="004F65D3" w:rsidRPr="005D7212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47" w:type="dxa"/>
          </w:tcPr>
          <w:p w:rsidR="004F65D3" w:rsidRPr="005D7212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7" w:type="dxa"/>
          </w:tcPr>
          <w:p w:rsidR="004F65D3" w:rsidRPr="005D7212" w:rsidRDefault="004F65D3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4D2F2E" w:rsidRDefault="004D2F2E" w:rsidP="004D2F2E">
      <w:pPr>
        <w:jc w:val="both"/>
        <w:rPr>
          <w:rFonts w:ascii="Arial" w:hAnsi="Arial" w:cs="Arial"/>
          <w:color w:val="000000"/>
        </w:rPr>
      </w:pPr>
    </w:p>
    <w:p w:rsidR="000613F3" w:rsidRDefault="1EE3B20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="002307F1">
        <w:rPr>
          <w:rFonts w:ascii="Arial" w:eastAsia="Arial" w:hAnsi="Arial" w:cs="Arial"/>
          <w:b/>
          <w:bCs/>
          <w:color w:val="000000" w:themeColor="text1"/>
        </w:rPr>
        <w:t>zadania nr 8</w:t>
      </w:r>
      <w:r w:rsidRPr="1EE3B20A">
        <w:rPr>
          <w:rFonts w:ascii="Arial" w:eastAsia="Arial" w:hAnsi="Arial" w:cs="Arial"/>
          <w:b/>
          <w:bCs/>
          <w:color w:val="000000" w:themeColor="text1"/>
        </w:rPr>
        <w:t>.</w:t>
      </w:r>
    </w:p>
    <w:p w:rsidR="00700E13" w:rsidRDefault="00700E13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:rsidR="004D2F2E" w:rsidRPr="00F8409B" w:rsidRDefault="1EE3B20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 w:rsidRPr="1EE3B20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UWAGA!</w:t>
      </w:r>
    </w:p>
    <w:p w:rsidR="00442A69" w:rsidRPr="00F8409B" w:rsidRDefault="1EE3B20A" w:rsidP="1EE3B20A">
      <w:pPr>
        <w:pStyle w:val="Akapitzlist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1EE3B20A">
        <w:rPr>
          <w:rFonts w:ascii="Arial" w:eastAsia="Arial" w:hAnsi="Arial" w:cs="Arial"/>
        </w:rPr>
        <w:t>CENA MUSI OBEJMOWAĆ W KALKULACJI WSZYSTKIE KOSZTY I SKŁADNIKI NIEZBĘDNE DO WYKONANIA PRZEDMIOTU ZAMÓWIENIA. PRZY WYLICZANIU WARTOŚCI CEN POSZCZEGÓŁNYCH ELELMENTÓW NALEŻY OGRANICZYĆ SIĘ DO DWÓCH MIEJSC PO PRZECINKU NA KAŻDYM ETAPIE WYLICZENIA CENY.</w:t>
      </w:r>
    </w:p>
    <w:p w:rsidR="00442A69" w:rsidRPr="00F8409B" w:rsidRDefault="00442A69" w:rsidP="1EE3B20A">
      <w:pPr>
        <w:pStyle w:val="Akapitzlist"/>
        <w:jc w:val="both"/>
        <w:rPr>
          <w:rFonts w:ascii="Arial" w:eastAsia="Arial" w:hAnsi="Arial" w:cs="Arial"/>
        </w:rPr>
      </w:pPr>
    </w:p>
    <w:p w:rsidR="004D2F2E" w:rsidRDefault="1EE3B20A" w:rsidP="1EE3B20A">
      <w:pPr>
        <w:pStyle w:val="Akapitzlist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1EE3B20A">
        <w:rPr>
          <w:rFonts w:ascii="Arial" w:eastAsia="Arial" w:hAnsi="Arial" w:cs="Arial"/>
        </w:rPr>
        <w:t xml:space="preserve">ZAMAWIAJĄCY WYMAGA, ABY NA KAŻDĄ WYMAGANĄ PRZEZ ZAMAWIAJĄCEGO FRAKCJĘ ORAZ ODPADY ZMIESZANE BYŁ POSTAWIONY </w:t>
      </w:r>
      <w:r w:rsidR="00E61F97">
        <w:rPr>
          <w:rFonts w:ascii="Arial" w:eastAsia="Arial" w:hAnsi="Arial" w:cs="Arial"/>
        </w:rPr>
        <w:br/>
      </w:r>
      <w:r w:rsidRPr="1EE3B20A">
        <w:rPr>
          <w:rFonts w:ascii="Arial" w:eastAsia="Arial" w:hAnsi="Arial" w:cs="Arial"/>
          <w:b/>
          <w:bCs/>
          <w:u w:val="single"/>
        </w:rPr>
        <w:t>1 POJEMNIK</w:t>
      </w:r>
      <w:r w:rsidRPr="1EE3B20A">
        <w:rPr>
          <w:rFonts w:ascii="Arial" w:eastAsia="Arial" w:hAnsi="Arial" w:cs="Arial"/>
        </w:rPr>
        <w:t xml:space="preserve"> W ŻĄDANEJ WIELKOŚCI NA DANĄ NIERUCHOMOŚĆ.</w:t>
      </w:r>
    </w:p>
    <w:p w:rsidR="00700E13" w:rsidRDefault="00700E13" w:rsidP="00700E13">
      <w:pPr>
        <w:pStyle w:val="Akapitzlist"/>
        <w:rPr>
          <w:rFonts w:ascii="Arial" w:eastAsia="Arial" w:hAnsi="Arial" w:cs="Arial"/>
        </w:rPr>
      </w:pPr>
    </w:p>
    <w:p w:rsidR="00700E13" w:rsidRDefault="00700E13" w:rsidP="00700E13">
      <w:pPr>
        <w:pStyle w:val="Akapitzlist"/>
        <w:rPr>
          <w:rFonts w:ascii="Arial" w:eastAsia="Arial" w:hAnsi="Arial" w:cs="Arial"/>
        </w:rPr>
      </w:pPr>
    </w:p>
    <w:p w:rsidR="002307F1" w:rsidRDefault="002307F1" w:rsidP="00700E13">
      <w:pPr>
        <w:pStyle w:val="Akapitzlist"/>
        <w:rPr>
          <w:rFonts w:ascii="Arial" w:eastAsia="Arial" w:hAnsi="Arial" w:cs="Arial"/>
        </w:rPr>
      </w:pPr>
    </w:p>
    <w:p w:rsidR="00700E13" w:rsidRPr="004F2FE9" w:rsidRDefault="00700E13" w:rsidP="00700E13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............</w:t>
      </w:r>
    </w:p>
    <w:p w:rsidR="00700E13" w:rsidRPr="004F2FE9" w:rsidRDefault="00700E13" w:rsidP="00700E13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odpis i pieczątka osoby wskazanej w dokumencie uprawniającym </w:t>
      </w:r>
    </w:p>
    <w:p w:rsidR="00700E13" w:rsidRPr="004F2FE9" w:rsidRDefault="00700E13" w:rsidP="00700E13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do występowania w obrocie prawnym lub posiadającej pełnomocnictwo </w:t>
      </w:r>
    </w:p>
    <w:p w:rsidR="00700E13" w:rsidRPr="00700E13" w:rsidRDefault="00700E13" w:rsidP="00700E13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(zalecany czytelny podpis z imieniem i nazwiskiem)</w:t>
      </w:r>
    </w:p>
    <w:sectPr w:rsidR="00700E13" w:rsidRPr="00700E13" w:rsidSect="00915703">
      <w:pgSz w:w="11906" w:h="16838"/>
      <w:pgMar w:top="851" w:right="1418" w:bottom="1247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98" w:rsidRDefault="00BE1C98" w:rsidP="0023200C">
      <w:pPr>
        <w:spacing w:after="0" w:line="240" w:lineRule="auto"/>
      </w:pPr>
      <w:r>
        <w:separator/>
      </w:r>
    </w:p>
  </w:endnote>
  <w:endnote w:type="continuationSeparator" w:id="0">
    <w:p w:rsidR="00BE1C98" w:rsidRDefault="00BE1C98" w:rsidP="0023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98" w:rsidRDefault="00BE1C98" w:rsidP="0023200C">
      <w:pPr>
        <w:spacing w:after="0" w:line="240" w:lineRule="auto"/>
      </w:pPr>
      <w:r>
        <w:separator/>
      </w:r>
    </w:p>
  </w:footnote>
  <w:footnote w:type="continuationSeparator" w:id="0">
    <w:p w:rsidR="00BE1C98" w:rsidRDefault="00BE1C98" w:rsidP="0023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C763D"/>
    <w:multiLevelType w:val="hybridMultilevel"/>
    <w:tmpl w:val="F03E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BA"/>
    <w:rsid w:val="000068D1"/>
    <w:rsid w:val="000329BC"/>
    <w:rsid w:val="000613F3"/>
    <w:rsid w:val="0007117E"/>
    <w:rsid w:val="0011496E"/>
    <w:rsid w:val="00157E3A"/>
    <w:rsid w:val="00165C96"/>
    <w:rsid w:val="00175FC3"/>
    <w:rsid w:val="001B2A2B"/>
    <w:rsid w:val="001C7C5F"/>
    <w:rsid w:val="001D57C7"/>
    <w:rsid w:val="001E076F"/>
    <w:rsid w:val="001E4384"/>
    <w:rsid w:val="001F783E"/>
    <w:rsid w:val="00214365"/>
    <w:rsid w:val="002303B4"/>
    <w:rsid w:val="002303BA"/>
    <w:rsid w:val="002307F1"/>
    <w:rsid w:val="0023200C"/>
    <w:rsid w:val="00240DC8"/>
    <w:rsid w:val="002478F6"/>
    <w:rsid w:val="00260350"/>
    <w:rsid w:val="00262A52"/>
    <w:rsid w:val="002A482F"/>
    <w:rsid w:val="002B1C87"/>
    <w:rsid w:val="00301A08"/>
    <w:rsid w:val="00302AF8"/>
    <w:rsid w:val="00321640"/>
    <w:rsid w:val="00331685"/>
    <w:rsid w:val="003449C0"/>
    <w:rsid w:val="00367567"/>
    <w:rsid w:val="00381095"/>
    <w:rsid w:val="00392C50"/>
    <w:rsid w:val="003948B1"/>
    <w:rsid w:val="003A520C"/>
    <w:rsid w:val="003B29DD"/>
    <w:rsid w:val="003B5F81"/>
    <w:rsid w:val="003C127B"/>
    <w:rsid w:val="00401976"/>
    <w:rsid w:val="00436F17"/>
    <w:rsid w:val="00442A69"/>
    <w:rsid w:val="004D2F2E"/>
    <w:rsid w:val="004F65D3"/>
    <w:rsid w:val="00514C77"/>
    <w:rsid w:val="00527FE3"/>
    <w:rsid w:val="0054031D"/>
    <w:rsid w:val="00560990"/>
    <w:rsid w:val="00565792"/>
    <w:rsid w:val="00566D53"/>
    <w:rsid w:val="00585A66"/>
    <w:rsid w:val="0059187F"/>
    <w:rsid w:val="005A21C7"/>
    <w:rsid w:val="005D1D20"/>
    <w:rsid w:val="005D7212"/>
    <w:rsid w:val="005E723D"/>
    <w:rsid w:val="006058D3"/>
    <w:rsid w:val="0061304E"/>
    <w:rsid w:val="00623426"/>
    <w:rsid w:val="00637C26"/>
    <w:rsid w:val="006B0CF2"/>
    <w:rsid w:val="006D3B3B"/>
    <w:rsid w:val="00700E13"/>
    <w:rsid w:val="00704660"/>
    <w:rsid w:val="0074330A"/>
    <w:rsid w:val="00750395"/>
    <w:rsid w:val="00781F73"/>
    <w:rsid w:val="007C390B"/>
    <w:rsid w:val="007C6D8E"/>
    <w:rsid w:val="008821C9"/>
    <w:rsid w:val="008B7B72"/>
    <w:rsid w:val="00915703"/>
    <w:rsid w:val="0091640E"/>
    <w:rsid w:val="0093576E"/>
    <w:rsid w:val="009753DA"/>
    <w:rsid w:val="009D2E3E"/>
    <w:rsid w:val="00A1452C"/>
    <w:rsid w:val="00A22701"/>
    <w:rsid w:val="00A41B43"/>
    <w:rsid w:val="00A4545B"/>
    <w:rsid w:val="00B01CB0"/>
    <w:rsid w:val="00B50DE2"/>
    <w:rsid w:val="00B72B70"/>
    <w:rsid w:val="00B841EA"/>
    <w:rsid w:val="00BC72C1"/>
    <w:rsid w:val="00BE1C98"/>
    <w:rsid w:val="00C529C8"/>
    <w:rsid w:val="00C5451F"/>
    <w:rsid w:val="00C61D68"/>
    <w:rsid w:val="00C672C7"/>
    <w:rsid w:val="00C86383"/>
    <w:rsid w:val="00CC0133"/>
    <w:rsid w:val="00CE5393"/>
    <w:rsid w:val="00CF03DD"/>
    <w:rsid w:val="00D05180"/>
    <w:rsid w:val="00D07592"/>
    <w:rsid w:val="00D07E4C"/>
    <w:rsid w:val="00D72115"/>
    <w:rsid w:val="00D72E65"/>
    <w:rsid w:val="00D74980"/>
    <w:rsid w:val="00D930BE"/>
    <w:rsid w:val="00DA0B6D"/>
    <w:rsid w:val="00DA49B2"/>
    <w:rsid w:val="00DA73B7"/>
    <w:rsid w:val="00DC20CD"/>
    <w:rsid w:val="00DC2C02"/>
    <w:rsid w:val="00DE0746"/>
    <w:rsid w:val="00E4653D"/>
    <w:rsid w:val="00E55FE0"/>
    <w:rsid w:val="00E61F97"/>
    <w:rsid w:val="00E845E1"/>
    <w:rsid w:val="00EF4E05"/>
    <w:rsid w:val="00F36FCF"/>
    <w:rsid w:val="00F42332"/>
    <w:rsid w:val="00F424AD"/>
    <w:rsid w:val="00F620D1"/>
    <w:rsid w:val="00F779B9"/>
    <w:rsid w:val="00F8409B"/>
    <w:rsid w:val="00FB3EC3"/>
    <w:rsid w:val="00FB6859"/>
    <w:rsid w:val="00FD092C"/>
    <w:rsid w:val="1EE3B20A"/>
    <w:rsid w:val="600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64783-106C-4E44-AB4D-9CA42FA6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3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200C"/>
  </w:style>
  <w:style w:type="paragraph" w:styleId="Stopka">
    <w:name w:val="footer"/>
    <w:basedOn w:val="Normalny"/>
    <w:link w:val="StopkaZnak"/>
    <w:uiPriority w:val="99"/>
    <w:semiHidden/>
    <w:unhideWhenUsed/>
    <w:rsid w:val="0023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200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3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3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AE267ED-F45C-49F2-BF6D-A5843925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nto Microsoft</cp:lastModifiedBy>
  <cp:revision>3</cp:revision>
  <cp:lastPrinted>2020-03-09T10:06:00Z</cp:lastPrinted>
  <dcterms:created xsi:type="dcterms:W3CDTF">2021-03-25T13:51:00Z</dcterms:created>
  <dcterms:modified xsi:type="dcterms:W3CDTF">2021-03-25T18:26:00Z</dcterms:modified>
</cp:coreProperties>
</file>